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91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9"/>
      </w:tblGrid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bookmarkStart w:id="0" w:name="_GoBack"/>
            <w:bookmarkEnd w:id="0"/>
            <w:r w:rsidRPr="00564DED">
              <w:rPr>
                <w:b/>
                <w:sz w:val="96"/>
              </w:rPr>
              <w:t>SUCHÉ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MOKRÁ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SMUTNÝ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VESELÁ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OŠKLIVÉ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HEZKÁ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MALÝ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VELKÉ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HLOUPÉ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CHYTRÝ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TICHÉ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HLASITÁ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lastRenderedPageBreak/>
              <w:t>SLABÝ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SILNÁ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POMALÁ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RYCHLÝ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DLOUHÁ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KRÁTKÝ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MLADÝ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STARÝ</w:t>
            </w:r>
          </w:p>
        </w:tc>
      </w:tr>
      <w:tr w:rsidR="00564DED" w:rsidTr="00FF6347">
        <w:trPr>
          <w:trHeight w:val="2268"/>
        </w:trPr>
        <w:tc>
          <w:tcPr>
            <w:tcW w:w="552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ČISTÉ</w:t>
            </w:r>
          </w:p>
        </w:tc>
        <w:tc>
          <w:tcPr>
            <w:tcW w:w="5389" w:type="dxa"/>
            <w:vAlign w:val="center"/>
          </w:tcPr>
          <w:p w:rsidR="00564DED" w:rsidRPr="00564DED" w:rsidRDefault="00564DED" w:rsidP="00564DED">
            <w:pPr>
              <w:jc w:val="center"/>
              <w:rPr>
                <w:b/>
                <w:sz w:val="96"/>
              </w:rPr>
            </w:pPr>
            <w:r w:rsidRPr="00564DED">
              <w:rPr>
                <w:b/>
                <w:sz w:val="96"/>
              </w:rPr>
              <w:t>ŠPINAVÝ</w:t>
            </w:r>
          </w:p>
        </w:tc>
      </w:tr>
    </w:tbl>
    <w:p w:rsidR="00916117" w:rsidRPr="00916117" w:rsidRDefault="00916117" w:rsidP="007B11D8"/>
    <w:sectPr w:rsidR="00916117" w:rsidRPr="009161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AC" w:rsidRDefault="00616FAC" w:rsidP="005F49A9">
      <w:pPr>
        <w:spacing w:after="0" w:line="240" w:lineRule="auto"/>
      </w:pPr>
      <w:r>
        <w:separator/>
      </w:r>
    </w:p>
  </w:endnote>
  <w:endnote w:type="continuationSeparator" w:id="0">
    <w:p w:rsidR="00616FAC" w:rsidRDefault="00616FAC" w:rsidP="005F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AC" w:rsidRDefault="00616FAC" w:rsidP="005F49A9">
      <w:pPr>
        <w:spacing w:after="0" w:line="240" w:lineRule="auto"/>
      </w:pPr>
      <w:r>
        <w:separator/>
      </w:r>
    </w:p>
  </w:footnote>
  <w:footnote w:type="continuationSeparator" w:id="0">
    <w:p w:rsidR="00616FAC" w:rsidRDefault="00616FAC" w:rsidP="005F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9A9" w:rsidRDefault="005F49A9" w:rsidP="005F49A9">
    <w:pPr>
      <w:pStyle w:val="Zhlav"/>
    </w:pPr>
  </w:p>
  <w:p w:rsidR="005F49A9" w:rsidRDefault="005F49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A9"/>
    <w:rsid w:val="001E0853"/>
    <w:rsid w:val="002D33ED"/>
    <w:rsid w:val="00367C1F"/>
    <w:rsid w:val="00494FBE"/>
    <w:rsid w:val="00564DED"/>
    <w:rsid w:val="005F49A9"/>
    <w:rsid w:val="00616FAC"/>
    <w:rsid w:val="007B11D8"/>
    <w:rsid w:val="00916117"/>
    <w:rsid w:val="00965B12"/>
    <w:rsid w:val="00976C75"/>
    <w:rsid w:val="00A43D65"/>
    <w:rsid w:val="00AA6F2C"/>
    <w:rsid w:val="00C164E1"/>
    <w:rsid w:val="00C22BCC"/>
    <w:rsid w:val="00DA1B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1AB5D-3CD8-46CA-A603-53638020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9A9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49A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5F49A9"/>
    <w:pPr>
      <w:spacing w:before="40" w:after="120" w:line="300" w:lineRule="atLeast"/>
      <w:contextualSpacing/>
      <w:outlineLvl w:val="1"/>
    </w:pPr>
    <w:rPr>
      <w:rFonts w:ascii="Arial" w:eastAsia="Times New Roman" w:hAnsi="Arial" w:cs="Times New Roman"/>
      <w:b w:val="0"/>
      <w:color w:val="auto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9A9"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5F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9A9"/>
    <w:rPr>
      <w:rFonts w:ascii="Calibri" w:hAnsi="Calibri"/>
      <w:sz w:val="24"/>
    </w:rPr>
  </w:style>
  <w:style w:type="character" w:customStyle="1" w:styleId="Nadpis2Char">
    <w:name w:val="Nadpis 2 Char"/>
    <w:basedOn w:val="Standardnpsmoodstavce"/>
    <w:link w:val="Nadpis2"/>
    <w:uiPriority w:val="1"/>
    <w:rsid w:val="005F49A9"/>
    <w:rPr>
      <w:rFonts w:ascii="Arial" w:eastAsia="Times New Roman" w:hAnsi="Arial" w:cs="Times New Roman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49A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299F-75FF-446C-80CD-173AFC0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e Hostomská</dc:creator>
  <cp:keywords/>
  <dc:description/>
  <cp:lastModifiedBy>Kamil Kopecký</cp:lastModifiedBy>
  <cp:revision>2</cp:revision>
  <dcterms:created xsi:type="dcterms:W3CDTF">2019-12-17T21:08:00Z</dcterms:created>
  <dcterms:modified xsi:type="dcterms:W3CDTF">2019-12-17T21:08:00Z</dcterms:modified>
</cp:coreProperties>
</file>